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40" w:rsidRPr="00B579DA" w:rsidRDefault="007C0253" w:rsidP="005B1E11">
      <w:pPr>
        <w:pStyle w:val="a6"/>
        <w:spacing w:before="0" w:beforeAutospacing="0" w:after="0" w:line="240" w:lineRule="atLeast"/>
        <w:jc w:val="center"/>
        <w:rPr>
          <w:bCs/>
          <w:sz w:val="26"/>
          <w:szCs w:val="26"/>
        </w:rPr>
      </w:pPr>
      <w:r w:rsidRPr="00B579DA">
        <w:rPr>
          <w:bCs/>
          <w:sz w:val="26"/>
          <w:szCs w:val="26"/>
        </w:rPr>
        <w:t xml:space="preserve">Муниципальное бюджетное общеобразовательное учреждение </w:t>
      </w:r>
    </w:p>
    <w:p w:rsidR="00BE2440" w:rsidRPr="00B579DA" w:rsidRDefault="007C0253" w:rsidP="00BE2440">
      <w:pPr>
        <w:pStyle w:val="a6"/>
        <w:spacing w:before="0" w:beforeAutospacing="0" w:after="0" w:line="240" w:lineRule="atLeast"/>
        <w:jc w:val="center"/>
        <w:rPr>
          <w:bCs/>
          <w:sz w:val="26"/>
          <w:szCs w:val="26"/>
        </w:rPr>
      </w:pPr>
      <w:r w:rsidRPr="00B579DA">
        <w:rPr>
          <w:bCs/>
          <w:sz w:val="26"/>
          <w:szCs w:val="26"/>
        </w:rPr>
        <w:t>«Школа-лицей»</w:t>
      </w:r>
      <w:r w:rsidRPr="00B579DA">
        <w:rPr>
          <w:sz w:val="26"/>
          <w:szCs w:val="26"/>
        </w:rPr>
        <w:t xml:space="preserve">№ </w:t>
      </w:r>
      <w:r w:rsidRPr="00B579DA">
        <w:rPr>
          <w:bCs/>
          <w:sz w:val="26"/>
          <w:szCs w:val="26"/>
        </w:rPr>
        <w:t>3 им. А.С. Макаренко» муниципального образования</w:t>
      </w:r>
      <w:r w:rsidR="00BE2440" w:rsidRPr="00B579DA">
        <w:rPr>
          <w:bCs/>
          <w:sz w:val="26"/>
          <w:szCs w:val="26"/>
        </w:rPr>
        <w:t>»</w:t>
      </w:r>
    </w:p>
    <w:p w:rsidR="007C0253" w:rsidRPr="00B579DA" w:rsidRDefault="007C0253" w:rsidP="00BE2440">
      <w:pPr>
        <w:pStyle w:val="a6"/>
        <w:spacing w:before="0" w:beforeAutospacing="0" w:after="0" w:line="240" w:lineRule="atLeast"/>
        <w:jc w:val="center"/>
        <w:rPr>
          <w:sz w:val="26"/>
          <w:szCs w:val="26"/>
        </w:rPr>
      </w:pPr>
      <w:r w:rsidRPr="00B579DA">
        <w:rPr>
          <w:bCs/>
          <w:sz w:val="26"/>
          <w:szCs w:val="26"/>
        </w:rPr>
        <w:t xml:space="preserve"> городской округ Симферополь Республики Крым</w:t>
      </w:r>
    </w:p>
    <w:p w:rsidR="00657CE2" w:rsidRPr="00B579DA" w:rsidRDefault="00657CE2" w:rsidP="005B1E11">
      <w:pPr>
        <w:pStyle w:val="a6"/>
        <w:spacing w:before="0" w:beforeAutospacing="0" w:after="0" w:line="240" w:lineRule="atLeast"/>
        <w:jc w:val="center"/>
        <w:rPr>
          <w:sz w:val="26"/>
          <w:szCs w:val="26"/>
        </w:rPr>
      </w:pPr>
      <w:r w:rsidRPr="00B579DA">
        <w:rPr>
          <w:bCs/>
          <w:sz w:val="26"/>
          <w:szCs w:val="26"/>
        </w:rPr>
        <w:t>(МБОУ «Школа-лицей» № 3 г.</w:t>
      </w:r>
      <w:r w:rsidR="00BE2440" w:rsidRPr="00B579DA">
        <w:rPr>
          <w:bCs/>
          <w:sz w:val="26"/>
          <w:szCs w:val="26"/>
        </w:rPr>
        <w:t xml:space="preserve"> </w:t>
      </w:r>
      <w:r w:rsidRPr="00B579DA">
        <w:rPr>
          <w:bCs/>
          <w:sz w:val="26"/>
          <w:szCs w:val="26"/>
        </w:rPr>
        <w:t>Симферополя)</w:t>
      </w:r>
    </w:p>
    <w:p w:rsidR="007C0253" w:rsidRPr="00B579DA" w:rsidRDefault="007C0253" w:rsidP="005B1E11">
      <w:pPr>
        <w:pStyle w:val="a6"/>
        <w:spacing w:after="0" w:line="240" w:lineRule="auto"/>
        <w:jc w:val="center"/>
        <w:rPr>
          <w:sz w:val="26"/>
          <w:szCs w:val="26"/>
        </w:rPr>
      </w:pPr>
      <w:r w:rsidRPr="00B579DA">
        <w:rPr>
          <w:sz w:val="26"/>
          <w:szCs w:val="26"/>
        </w:rPr>
        <w:t>ПРИКАЗ</w:t>
      </w:r>
    </w:p>
    <w:p w:rsidR="007C0253" w:rsidRPr="00B579DA" w:rsidRDefault="005B1E11" w:rsidP="007C0253">
      <w:pPr>
        <w:pStyle w:val="a6"/>
        <w:spacing w:after="0" w:line="240" w:lineRule="auto"/>
        <w:rPr>
          <w:sz w:val="26"/>
          <w:szCs w:val="26"/>
        </w:rPr>
      </w:pPr>
      <w:r w:rsidRPr="00B579DA">
        <w:rPr>
          <w:sz w:val="26"/>
          <w:szCs w:val="26"/>
        </w:rPr>
        <w:t>22.04.</w:t>
      </w:r>
      <w:r w:rsidR="007C0253" w:rsidRPr="00B579DA">
        <w:rPr>
          <w:sz w:val="26"/>
          <w:szCs w:val="26"/>
        </w:rPr>
        <w:t xml:space="preserve"> 202</w:t>
      </w:r>
      <w:r w:rsidRPr="00B579DA">
        <w:rPr>
          <w:sz w:val="26"/>
          <w:szCs w:val="26"/>
        </w:rPr>
        <w:t xml:space="preserve">4 </w:t>
      </w:r>
      <w:r w:rsidR="007C0253" w:rsidRPr="00B579DA">
        <w:rPr>
          <w:sz w:val="26"/>
          <w:szCs w:val="26"/>
        </w:rPr>
        <w:t>г</w:t>
      </w:r>
      <w:r w:rsidR="00B579DA">
        <w:rPr>
          <w:sz w:val="26"/>
          <w:szCs w:val="26"/>
        </w:rPr>
        <w:t>.</w:t>
      </w:r>
      <w:r w:rsidR="00B579DA">
        <w:rPr>
          <w:sz w:val="26"/>
          <w:szCs w:val="26"/>
        </w:rPr>
        <w:tab/>
      </w:r>
      <w:r w:rsidR="00B579DA">
        <w:rPr>
          <w:sz w:val="26"/>
          <w:szCs w:val="26"/>
        </w:rPr>
        <w:tab/>
      </w:r>
      <w:r w:rsidR="00B579DA">
        <w:rPr>
          <w:sz w:val="26"/>
          <w:szCs w:val="26"/>
        </w:rPr>
        <w:tab/>
      </w:r>
      <w:r w:rsidR="00B579DA">
        <w:rPr>
          <w:sz w:val="26"/>
          <w:szCs w:val="26"/>
        </w:rPr>
        <w:tab/>
      </w:r>
      <w:r w:rsidR="00B579DA">
        <w:rPr>
          <w:sz w:val="26"/>
          <w:szCs w:val="26"/>
        </w:rPr>
        <w:tab/>
      </w:r>
      <w:r w:rsidR="00B579DA">
        <w:rPr>
          <w:sz w:val="26"/>
          <w:szCs w:val="26"/>
        </w:rPr>
        <w:tab/>
      </w:r>
      <w:r w:rsidR="00B579DA">
        <w:rPr>
          <w:sz w:val="26"/>
          <w:szCs w:val="26"/>
        </w:rPr>
        <w:tab/>
      </w:r>
      <w:r w:rsidR="00B579DA">
        <w:rPr>
          <w:sz w:val="26"/>
          <w:szCs w:val="26"/>
        </w:rPr>
        <w:tab/>
      </w:r>
      <w:r w:rsidR="00B579DA">
        <w:rPr>
          <w:sz w:val="26"/>
          <w:szCs w:val="26"/>
        </w:rPr>
        <w:tab/>
      </w:r>
      <w:r w:rsidRPr="00B579DA">
        <w:rPr>
          <w:sz w:val="26"/>
          <w:szCs w:val="26"/>
        </w:rPr>
        <w:tab/>
        <w:t>№ 501</w:t>
      </w:r>
    </w:p>
    <w:p w:rsidR="007C0253" w:rsidRPr="00B579DA" w:rsidRDefault="007C0253" w:rsidP="007C0253">
      <w:pPr>
        <w:pStyle w:val="a6"/>
        <w:spacing w:before="0" w:beforeAutospacing="0" w:after="0" w:line="240" w:lineRule="atLeast"/>
      </w:pPr>
    </w:p>
    <w:p w:rsidR="00B97319" w:rsidRPr="00B579DA" w:rsidRDefault="00B97319" w:rsidP="00B9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579DA">
        <w:rPr>
          <w:rFonts w:ascii="Times New Roman" w:hAnsi="Times New Roman" w:cs="Times New Roman"/>
          <w:sz w:val="24"/>
          <w:szCs w:val="24"/>
        </w:rPr>
        <w:t xml:space="preserve">Об организации индивидуального отбора </w:t>
      </w:r>
      <w:proofErr w:type="gramStart"/>
      <w:r w:rsidRPr="00B579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B1E11" w:rsidRPr="00B579DA" w:rsidRDefault="00B97319" w:rsidP="00B9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при приеме в 10-е профильные классы  па 2024-2025 учебный год</w:t>
      </w:r>
    </w:p>
    <w:p w:rsidR="00B97319" w:rsidRPr="00B579DA" w:rsidRDefault="00B97319" w:rsidP="00B9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B97319" w:rsidRPr="00B579DA" w:rsidRDefault="00B97319" w:rsidP="00B9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0CB" w:rsidRDefault="00A01AF3" w:rsidP="002B60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579DA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B579DA">
        <w:rPr>
          <w:rFonts w:ascii="Times New Roman" w:hAnsi="Times New Roman" w:cs="Times New Roman"/>
          <w:sz w:val="24"/>
          <w:szCs w:val="24"/>
        </w:rPr>
        <w:t xml:space="preserve">с Федеральным законом от 29.12.2012 № 273- 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B579D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России от 02.09.2020 № 458 (С изменениями и дополнениями от: 8 октября 2021 г., 30 августа 2022 г., 23 января, 30 августа 2023 г.), Порядком организации и осуществления</w:t>
      </w:r>
      <w:proofErr w:type="gramEnd"/>
      <w:r w:rsidRPr="00B579DA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B579D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России от 22.03.2021 № 115, 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 п.2.6.1.</w:t>
      </w:r>
      <w:r w:rsidRPr="00B579DA">
        <w:rPr>
          <w:rFonts w:ascii="Times New Roman" w:hAnsi="Times New Roman" w:cs="Times New Roman"/>
          <w:sz w:val="24"/>
          <w:szCs w:val="24"/>
        </w:rPr>
        <w:t xml:space="preserve"> Устава МБОУ «Школа-лицей» №3, </w:t>
      </w:r>
      <w:r w:rsidR="007C0253" w:rsidRPr="00B579DA">
        <w:rPr>
          <w:rFonts w:ascii="Times New Roman" w:hAnsi="Times New Roman" w:cs="Times New Roman"/>
          <w:sz w:val="24"/>
          <w:szCs w:val="24"/>
        </w:rPr>
        <w:t>Положения</w:t>
      </w:r>
      <w:r w:rsidR="00B97319" w:rsidRPr="00B579DA">
        <w:rPr>
          <w:rFonts w:ascii="Times New Roman" w:hAnsi="Times New Roman" w:cs="Times New Roman"/>
          <w:sz w:val="24"/>
          <w:szCs w:val="24"/>
        </w:rPr>
        <w:t xml:space="preserve"> «Об организации индивидуального контроля при приёме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 </w:t>
      </w:r>
      <w:r w:rsidR="00B97319" w:rsidRPr="00B579DA">
        <w:rPr>
          <w:rFonts w:ascii="Times New Roman" w:hAnsi="Times New Roman" w:cs="Times New Roman"/>
          <w:sz w:val="24"/>
          <w:szCs w:val="24"/>
        </w:rPr>
        <w:t xml:space="preserve">либо переводе в государственные или муниципальные организации, для получения среднего общего образования с углублённым изучением отдельных </w:t>
      </w:r>
      <w:r w:rsidR="00EF6790" w:rsidRPr="00B579DA">
        <w:rPr>
          <w:rFonts w:ascii="Times New Roman" w:hAnsi="Times New Roman" w:cs="Times New Roman"/>
          <w:sz w:val="24"/>
          <w:szCs w:val="24"/>
        </w:rPr>
        <w:t>учебных предметов или профильного обучения»</w:t>
      </w:r>
      <w:r w:rsidR="00B97319" w:rsidRPr="00B579DA">
        <w:rPr>
          <w:rFonts w:ascii="Times New Roman" w:hAnsi="Times New Roman" w:cs="Times New Roman"/>
          <w:sz w:val="24"/>
          <w:szCs w:val="24"/>
        </w:rPr>
        <w:t xml:space="preserve"> </w:t>
      </w:r>
      <w:r w:rsidR="00EF6790" w:rsidRPr="00B579DA">
        <w:rPr>
          <w:rFonts w:ascii="Times New Roman" w:hAnsi="Times New Roman" w:cs="Times New Roman"/>
          <w:sz w:val="24"/>
          <w:szCs w:val="24"/>
        </w:rPr>
        <w:t xml:space="preserve">утвержденного приказом директора МБОУ «Школа-лицей» № 3 </w:t>
      </w:r>
      <w:r w:rsidR="002B60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0253" w:rsidRPr="00B579DA" w:rsidRDefault="00EF6790" w:rsidP="002B6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г.</w:t>
      </w:r>
      <w:r w:rsidR="002B60CB">
        <w:rPr>
          <w:rFonts w:ascii="Times New Roman" w:hAnsi="Times New Roman" w:cs="Times New Roman"/>
          <w:sz w:val="24"/>
          <w:szCs w:val="24"/>
        </w:rPr>
        <w:t xml:space="preserve"> </w:t>
      </w:r>
      <w:r w:rsidRPr="00B579DA">
        <w:rPr>
          <w:rFonts w:ascii="Times New Roman" w:hAnsi="Times New Roman" w:cs="Times New Roman"/>
          <w:sz w:val="24"/>
          <w:szCs w:val="24"/>
        </w:rPr>
        <w:t>Симфе</w:t>
      </w:r>
      <w:r w:rsidR="00402734" w:rsidRPr="00B579DA">
        <w:rPr>
          <w:rFonts w:ascii="Times New Roman" w:hAnsi="Times New Roman" w:cs="Times New Roman"/>
          <w:sz w:val="24"/>
          <w:szCs w:val="24"/>
        </w:rPr>
        <w:t xml:space="preserve">рополя от 27.06.2017 г. № 553/2, в целях организации индивидуального </w:t>
      </w:r>
      <w:proofErr w:type="gramStart"/>
      <w:r w:rsidR="00402734" w:rsidRPr="00B579DA">
        <w:rPr>
          <w:rFonts w:ascii="Times New Roman" w:hAnsi="Times New Roman" w:cs="Times New Roman"/>
          <w:sz w:val="24"/>
          <w:szCs w:val="24"/>
        </w:rPr>
        <w:t>отбора</w:t>
      </w:r>
      <w:proofErr w:type="gramEnd"/>
      <w:r w:rsidR="00402734" w:rsidRPr="00B579DA">
        <w:rPr>
          <w:rFonts w:ascii="Times New Roman" w:hAnsi="Times New Roman" w:cs="Times New Roman"/>
          <w:sz w:val="24"/>
          <w:szCs w:val="24"/>
        </w:rPr>
        <w:t xml:space="preserve"> при приёме обучающихся в 10 профильные классы для формирования контингента обучающихся на 2024/2024 учебный год</w:t>
      </w:r>
      <w:r w:rsidR="002B60CB">
        <w:rPr>
          <w:rFonts w:ascii="Times New Roman" w:hAnsi="Times New Roman" w:cs="Times New Roman"/>
          <w:sz w:val="24"/>
          <w:szCs w:val="24"/>
        </w:rPr>
        <w:t>,</w:t>
      </w:r>
    </w:p>
    <w:p w:rsidR="007C0253" w:rsidRPr="00B579DA" w:rsidRDefault="007C0253" w:rsidP="007C0253">
      <w:pPr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1.Объ</w:t>
      </w:r>
      <w:r w:rsidR="00402734" w:rsidRPr="00B579DA">
        <w:rPr>
          <w:rFonts w:ascii="Times New Roman" w:hAnsi="Times New Roman" w:cs="Times New Roman"/>
          <w:sz w:val="24"/>
          <w:szCs w:val="24"/>
        </w:rPr>
        <w:t>явить набор  в следующие лицейские классы:</w:t>
      </w:r>
      <w:r w:rsidRPr="00B57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790" w:rsidRPr="00B579DA" w:rsidRDefault="00B579DA" w:rsidP="00A16BB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10-А класс (30 человек) - </w:t>
      </w:r>
      <w:r w:rsidR="00EF6790" w:rsidRPr="00B579DA">
        <w:rPr>
          <w:rFonts w:ascii="Times New Roman" w:hAnsi="Times New Roman"/>
          <w:sz w:val="24"/>
          <w:szCs w:val="24"/>
        </w:rPr>
        <w:t>универсальный профиль (с углублённым изучением обществознания и математики);</w:t>
      </w:r>
    </w:p>
    <w:p w:rsidR="00EF6790" w:rsidRPr="00B579DA" w:rsidRDefault="0068688C" w:rsidP="00A16BB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79DA">
        <w:rPr>
          <w:rFonts w:ascii="Times New Roman" w:hAnsi="Times New Roman"/>
          <w:sz w:val="24"/>
          <w:szCs w:val="24"/>
        </w:rPr>
        <w:t xml:space="preserve">2) </w:t>
      </w:r>
      <w:r w:rsidR="00EF6790" w:rsidRPr="00B579DA">
        <w:rPr>
          <w:rFonts w:ascii="Times New Roman" w:hAnsi="Times New Roman"/>
          <w:sz w:val="24"/>
          <w:szCs w:val="24"/>
        </w:rPr>
        <w:t>10-Б класс</w:t>
      </w:r>
      <w:r w:rsidRPr="00B579DA">
        <w:rPr>
          <w:rFonts w:ascii="Times New Roman" w:hAnsi="Times New Roman"/>
          <w:sz w:val="24"/>
          <w:szCs w:val="24"/>
        </w:rPr>
        <w:t xml:space="preserve"> </w:t>
      </w:r>
      <w:r w:rsidR="00EF6790" w:rsidRPr="00B579DA">
        <w:rPr>
          <w:rFonts w:ascii="Times New Roman" w:hAnsi="Times New Roman"/>
          <w:sz w:val="24"/>
          <w:szCs w:val="24"/>
        </w:rPr>
        <w:t>(30 человек) - естественно - научный профиль (с углубленным изучением химии и биологии);</w:t>
      </w:r>
    </w:p>
    <w:p w:rsidR="00EF6790" w:rsidRPr="00B579DA" w:rsidRDefault="0068688C" w:rsidP="00A16BB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79DA">
        <w:rPr>
          <w:rFonts w:ascii="Times New Roman" w:hAnsi="Times New Roman"/>
          <w:sz w:val="24"/>
          <w:szCs w:val="24"/>
        </w:rPr>
        <w:t xml:space="preserve">3) </w:t>
      </w:r>
      <w:r w:rsidR="00EF6790" w:rsidRPr="00B579DA">
        <w:rPr>
          <w:rFonts w:ascii="Times New Roman" w:hAnsi="Times New Roman"/>
          <w:sz w:val="24"/>
          <w:szCs w:val="24"/>
        </w:rPr>
        <w:t xml:space="preserve">10-М класс (30 человек) - технологический  профиль (информационно-технологический) (с углубленным изучением математики и информатики). </w:t>
      </w:r>
    </w:p>
    <w:p w:rsidR="007C0253" w:rsidRPr="00B579DA" w:rsidRDefault="007C0253" w:rsidP="00A16BB6">
      <w:pPr>
        <w:pStyle w:val="a7"/>
        <w:spacing w:after="0" w:line="240" w:lineRule="atLeast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отв. </w:t>
      </w:r>
      <w:r w:rsidR="00EF6790" w:rsidRPr="00B579DA">
        <w:rPr>
          <w:rFonts w:ascii="Times New Roman" w:hAnsi="Times New Roman" w:cs="Times New Roman"/>
          <w:sz w:val="24"/>
          <w:szCs w:val="24"/>
        </w:rPr>
        <w:t>Ющенко Г.А.</w:t>
      </w:r>
      <w:r w:rsidR="00A16BB6" w:rsidRPr="00B579DA">
        <w:rPr>
          <w:rFonts w:ascii="Times New Roman" w:hAnsi="Times New Roman" w:cs="Times New Roman"/>
          <w:sz w:val="24"/>
          <w:szCs w:val="24"/>
        </w:rPr>
        <w:t>,</w:t>
      </w:r>
      <w:r w:rsidRPr="00B579DA">
        <w:rPr>
          <w:rFonts w:ascii="Times New Roman" w:hAnsi="Times New Roman" w:cs="Times New Roman"/>
          <w:sz w:val="24"/>
          <w:szCs w:val="24"/>
        </w:rPr>
        <w:t xml:space="preserve"> </w:t>
      </w:r>
      <w:r w:rsidR="00EF6790" w:rsidRPr="00B579DA">
        <w:rPr>
          <w:rFonts w:ascii="Times New Roman" w:hAnsi="Times New Roman" w:cs="Times New Roman"/>
          <w:sz w:val="24"/>
          <w:szCs w:val="24"/>
        </w:rPr>
        <w:t xml:space="preserve">июнь 2024 </w:t>
      </w:r>
      <w:r w:rsidRPr="00B579DA">
        <w:rPr>
          <w:rFonts w:ascii="Times New Roman" w:hAnsi="Times New Roman" w:cs="Times New Roman"/>
          <w:sz w:val="24"/>
          <w:szCs w:val="24"/>
        </w:rPr>
        <w:t>г.</w:t>
      </w: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 2.</w:t>
      </w:r>
      <w:r w:rsidR="0097749A">
        <w:rPr>
          <w:rFonts w:ascii="Times New Roman" w:hAnsi="Times New Roman" w:cs="Times New Roman"/>
          <w:sz w:val="24"/>
          <w:szCs w:val="24"/>
        </w:rPr>
        <w:t>Создать комиссию</w:t>
      </w:r>
      <w:r w:rsidRPr="00B579DA">
        <w:rPr>
          <w:rFonts w:ascii="Times New Roman" w:hAnsi="Times New Roman" w:cs="Times New Roman"/>
          <w:sz w:val="24"/>
          <w:szCs w:val="24"/>
        </w:rPr>
        <w:t xml:space="preserve"> по приему в 10 лицейские классы </w:t>
      </w:r>
      <w:r w:rsidR="00402734" w:rsidRPr="00B579DA">
        <w:rPr>
          <w:rFonts w:ascii="Times New Roman" w:hAnsi="Times New Roman" w:cs="Times New Roman"/>
          <w:sz w:val="24"/>
          <w:szCs w:val="24"/>
        </w:rPr>
        <w:t xml:space="preserve">на 2024/2025 учебный год </w:t>
      </w:r>
      <w:r w:rsidRPr="00B579DA">
        <w:rPr>
          <w:rFonts w:ascii="Times New Roman" w:hAnsi="Times New Roman" w:cs="Times New Roman"/>
          <w:sz w:val="24"/>
          <w:szCs w:val="24"/>
        </w:rPr>
        <w:t>в составе:</w:t>
      </w:r>
    </w:p>
    <w:p w:rsidR="007C0253" w:rsidRPr="00B579DA" w:rsidRDefault="0068688C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 П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редседатель комиссии: Гордиенко Е.А. - директор МБОУ </w:t>
      </w:r>
      <w:r w:rsidRPr="00B579DA">
        <w:rPr>
          <w:rFonts w:ascii="Times New Roman" w:hAnsi="Times New Roman" w:cs="Times New Roman"/>
          <w:sz w:val="24"/>
          <w:szCs w:val="24"/>
        </w:rPr>
        <w:t xml:space="preserve">«Школа-лицей» </w:t>
      </w:r>
      <w:r w:rsidR="007C0253" w:rsidRPr="00B579DA">
        <w:rPr>
          <w:rFonts w:ascii="Times New Roman" w:hAnsi="Times New Roman" w:cs="Times New Roman"/>
          <w:sz w:val="24"/>
          <w:szCs w:val="24"/>
        </w:rPr>
        <w:t>№ 3</w:t>
      </w:r>
      <w:r w:rsidRPr="00B579DA">
        <w:rPr>
          <w:rFonts w:ascii="Times New Roman" w:hAnsi="Times New Roman" w:cs="Times New Roman"/>
          <w:sz w:val="24"/>
          <w:szCs w:val="24"/>
        </w:rPr>
        <w:t xml:space="preserve"> г. Симферополя.</w:t>
      </w:r>
    </w:p>
    <w:p w:rsidR="007C0253" w:rsidRPr="00B579DA" w:rsidRDefault="007F36CD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Ч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лены комиссии: </w:t>
      </w: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Азарова Н.К. -</w:t>
      </w:r>
      <w:r w:rsidR="00B579DA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,</w:t>
      </w: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Васина О.А. - </w:t>
      </w:r>
      <w:r w:rsidR="00B579D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, </w:t>
      </w: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Ющенко Г.А. -</w:t>
      </w:r>
      <w:r w:rsidR="00B579DA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,</w:t>
      </w:r>
      <w:r w:rsidRPr="00B57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Кудряшова Д.Р. - заместитель директора по УВР, </w:t>
      </w:r>
    </w:p>
    <w:p w:rsidR="007C0253" w:rsidRPr="00B579DA" w:rsidRDefault="007F36CD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579DA">
        <w:rPr>
          <w:rFonts w:ascii="Times New Roman" w:hAnsi="Times New Roman" w:cs="Times New Roman"/>
          <w:sz w:val="24"/>
          <w:szCs w:val="24"/>
        </w:rPr>
        <w:t>Тростянчук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Н.В.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 - заместитель директора по УВР, </w:t>
      </w:r>
    </w:p>
    <w:p w:rsidR="007F36CD" w:rsidRPr="00B579DA" w:rsidRDefault="007F36CD" w:rsidP="007F36C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579DA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Ю.С. - заместитель директора по УВР, </w:t>
      </w:r>
    </w:p>
    <w:p w:rsidR="007C0253" w:rsidRPr="00B579DA" w:rsidRDefault="007F36CD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579DA">
        <w:rPr>
          <w:rFonts w:ascii="Times New Roman" w:hAnsi="Times New Roman" w:cs="Times New Roman"/>
          <w:sz w:val="24"/>
          <w:szCs w:val="24"/>
        </w:rPr>
        <w:t>Шалугина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Н.В.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 – учитель математики</w:t>
      </w:r>
      <w:r w:rsidRPr="00B579DA">
        <w:rPr>
          <w:rFonts w:ascii="Times New Roman" w:hAnsi="Times New Roman" w:cs="Times New Roman"/>
          <w:sz w:val="24"/>
          <w:szCs w:val="24"/>
        </w:rPr>
        <w:t>, руководитель МО учителей математики,</w:t>
      </w: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lastRenderedPageBreak/>
        <w:t>Полищук И.П.- учитель информатики</w:t>
      </w:r>
      <w:r w:rsidR="007F36CD" w:rsidRPr="00B579DA">
        <w:rPr>
          <w:rFonts w:ascii="Times New Roman" w:hAnsi="Times New Roman" w:cs="Times New Roman"/>
          <w:sz w:val="24"/>
          <w:szCs w:val="24"/>
        </w:rPr>
        <w:t>,</w:t>
      </w:r>
    </w:p>
    <w:p w:rsidR="008E21AA" w:rsidRPr="00B579DA" w:rsidRDefault="008E21AA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Кобылинская И.В. . – учитель истории, руководитель МО учителей истории,</w:t>
      </w:r>
    </w:p>
    <w:p w:rsidR="007F36CD" w:rsidRPr="00B579DA" w:rsidRDefault="007F36CD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Рожко В.И. – у</w:t>
      </w:r>
      <w:r w:rsidR="00402734" w:rsidRPr="00B579DA">
        <w:rPr>
          <w:rFonts w:ascii="Times New Roman" w:hAnsi="Times New Roman" w:cs="Times New Roman"/>
          <w:sz w:val="24"/>
          <w:szCs w:val="24"/>
        </w:rPr>
        <w:t>читель истории и обществознания,</w:t>
      </w:r>
    </w:p>
    <w:p w:rsidR="00501E32" w:rsidRPr="00B579DA" w:rsidRDefault="00402734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Неткачева М.И. – учитель биологии, руководитель МО учителей б</w:t>
      </w:r>
      <w:r w:rsidR="00501E32" w:rsidRPr="00B579DA">
        <w:rPr>
          <w:rFonts w:ascii="Times New Roman" w:hAnsi="Times New Roman" w:cs="Times New Roman"/>
          <w:sz w:val="24"/>
          <w:szCs w:val="24"/>
        </w:rPr>
        <w:t>и</w:t>
      </w:r>
      <w:r w:rsidRPr="00B579DA">
        <w:rPr>
          <w:rFonts w:ascii="Times New Roman" w:hAnsi="Times New Roman" w:cs="Times New Roman"/>
          <w:sz w:val="24"/>
          <w:szCs w:val="24"/>
        </w:rPr>
        <w:t>ологии и химии,</w:t>
      </w:r>
    </w:p>
    <w:p w:rsidR="00402734" w:rsidRPr="00B579DA" w:rsidRDefault="00501E32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579DA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А.Г. – учитель химии,</w:t>
      </w:r>
      <w:r w:rsidR="00402734" w:rsidRPr="00B57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Богачек Т.Н. – член Совета школы</w:t>
      </w:r>
      <w:r w:rsidR="00402734" w:rsidRPr="00B579DA">
        <w:rPr>
          <w:rFonts w:ascii="Times New Roman" w:hAnsi="Times New Roman" w:cs="Times New Roman"/>
          <w:sz w:val="24"/>
          <w:szCs w:val="24"/>
        </w:rPr>
        <w:t>.</w:t>
      </w:r>
      <w:r w:rsidRPr="00B57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3.</w:t>
      </w:r>
      <w:r w:rsidR="0097749A">
        <w:rPr>
          <w:rFonts w:ascii="Times New Roman" w:hAnsi="Times New Roman" w:cs="Times New Roman"/>
          <w:sz w:val="24"/>
          <w:szCs w:val="24"/>
        </w:rPr>
        <w:t>Создать апелляционную</w:t>
      </w:r>
      <w:r w:rsidR="007F36CD" w:rsidRPr="00B579DA">
        <w:rPr>
          <w:rFonts w:ascii="Times New Roman" w:hAnsi="Times New Roman" w:cs="Times New Roman"/>
          <w:sz w:val="24"/>
          <w:szCs w:val="24"/>
        </w:rPr>
        <w:t xml:space="preserve"> </w:t>
      </w:r>
      <w:r w:rsidRPr="00B579DA">
        <w:rPr>
          <w:rFonts w:ascii="Times New Roman" w:hAnsi="Times New Roman" w:cs="Times New Roman"/>
          <w:sz w:val="24"/>
          <w:szCs w:val="24"/>
        </w:rPr>
        <w:t>комисси</w:t>
      </w:r>
      <w:r w:rsidR="0097749A">
        <w:rPr>
          <w:rFonts w:ascii="Times New Roman" w:hAnsi="Times New Roman" w:cs="Times New Roman"/>
          <w:sz w:val="24"/>
          <w:szCs w:val="24"/>
        </w:rPr>
        <w:t>ю</w:t>
      </w:r>
      <w:r w:rsidR="00501E32" w:rsidRPr="00B579DA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Pr="00B579DA">
        <w:rPr>
          <w:rFonts w:ascii="Times New Roman" w:hAnsi="Times New Roman" w:cs="Times New Roman"/>
          <w:sz w:val="24"/>
          <w:szCs w:val="24"/>
        </w:rPr>
        <w:t>:</w:t>
      </w:r>
    </w:p>
    <w:p w:rsidR="007C0253" w:rsidRPr="00B579DA" w:rsidRDefault="00501E32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П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редседатель комиссии – </w:t>
      </w:r>
      <w:proofErr w:type="spellStart"/>
      <w:r w:rsidRPr="00B579DA">
        <w:rPr>
          <w:rFonts w:ascii="Times New Roman" w:hAnsi="Times New Roman" w:cs="Times New Roman"/>
          <w:sz w:val="24"/>
          <w:szCs w:val="24"/>
        </w:rPr>
        <w:t>Грицан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7C0253" w:rsidRPr="00B579DA" w:rsidRDefault="00501E32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Ч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лены комиссии: </w:t>
      </w:r>
      <w:r w:rsidRPr="00B579DA">
        <w:rPr>
          <w:rFonts w:ascii="Times New Roman" w:hAnsi="Times New Roman" w:cs="Times New Roman"/>
          <w:sz w:val="24"/>
          <w:szCs w:val="24"/>
        </w:rPr>
        <w:t xml:space="preserve">Жидков С.И., </w:t>
      </w:r>
      <w:proofErr w:type="spellStart"/>
      <w:r w:rsidRPr="00B579DA">
        <w:rPr>
          <w:rFonts w:ascii="Times New Roman" w:hAnsi="Times New Roman" w:cs="Times New Roman"/>
          <w:sz w:val="24"/>
          <w:szCs w:val="24"/>
        </w:rPr>
        <w:t>Цолина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М.Н., Антипенко Т.Б.</w:t>
      </w: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5.Создать предметные комиссии:</w:t>
      </w:r>
    </w:p>
    <w:p w:rsidR="007C0253" w:rsidRPr="00B579DA" w:rsidRDefault="00501E32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-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по математике в составе: </w:t>
      </w:r>
      <w:r w:rsidRPr="00B579DA">
        <w:rPr>
          <w:rFonts w:ascii="Times New Roman" w:hAnsi="Times New Roman" w:cs="Times New Roman"/>
          <w:sz w:val="24"/>
          <w:szCs w:val="24"/>
        </w:rPr>
        <w:t xml:space="preserve">Ющенко Г.А., </w:t>
      </w:r>
      <w:proofErr w:type="spellStart"/>
      <w:r w:rsidRPr="00B579DA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Ю.С., </w:t>
      </w:r>
      <w:proofErr w:type="spellStart"/>
      <w:r w:rsidRPr="00B579DA">
        <w:rPr>
          <w:rFonts w:ascii="Times New Roman" w:hAnsi="Times New Roman" w:cs="Times New Roman"/>
          <w:sz w:val="24"/>
          <w:szCs w:val="24"/>
        </w:rPr>
        <w:t>Шалугина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Н.В.;</w:t>
      </w:r>
    </w:p>
    <w:p w:rsidR="00501E32" w:rsidRPr="00B579DA" w:rsidRDefault="00501E32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-по биологии </w:t>
      </w:r>
      <w:r w:rsidR="00481AE6" w:rsidRPr="00B579DA">
        <w:rPr>
          <w:rFonts w:ascii="Times New Roman" w:hAnsi="Times New Roman" w:cs="Times New Roman"/>
          <w:sz w:val="24"/>
          <w:szCs w:val="24"/>
        </w:rPr>
        <w:t xml:space="preserve">и химии </w:t>
      </w:r>
      <w:r w:rsidRPr="00B579DA">
        <w:rPr>
          <w:rFonts w:ascii="Times New Roman" w:hAnsi="Times New Roman" w:cs="Times New Roman"/>
          <w:sz w:val="24"/>
          <w:szCs w:val="24"/>
        </w:rPr>
        <w:t>в составе: Ющенко Г.А., Неткачева М.И.</w:t>
      </w:r>
      <w:r w:rsidR="00481AE6" w:rsidRPr="00B57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AE6" w:rsidRPr="00B579DA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="00481AE6" w:rsidRPr="00B579DA">
        <w:rPr>
          <w:rFonts w:ascii="Times New Roman" w:hAnsi="Times New Roman" w:cs="Times New Roman"/>
          <w:sz w:val="24"/>
          <w:szCs w:val="24"/>
        </w:rPr>
        <w:t xml:space="preserve"> А.Г.;</w:t>
      </w:r>
    </w:p>
    <w:p w:rsidR="00481AE6" w:rsidRPr="00B579DA" w:rsidRDefault="008E21AA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-</w:t>
      </w:r>
      <w:r w:rsidR="00481AE6" w:rsidRPr="00B579DA">
        <w:rPr>
          <w:rFonts w:ascii="Times New Roman" w:hAnsi="Times New Roman" w:cs="Times New Roman"/>
          <w:sz w:val="24"/>
          <w:szCs w:val="24"/>
        </w:rPr>
        <w:t xml:space="preserve">по информатике в составе: Ющенко Г.А., </w:t>
      </w:r>
      <w:proofErr w:type="spellStart"/>
      <w:r w:rsidR="00481AE6" w:rsidRPr="00B579DA">
        <w:rPr>
          <w:rFonts w:ascii="Times New Roman" w:hAnsi="Times New Roman" w:cs="Times New Roman"/>
          <w:sz w:val="24"/>
          <w:szCs w:val="24"/>
        </w:rPr>
        <w:t>Тростянчук</w:t>
      </w:r>
      <w:proofErr w:type="spellEnd"/>
      <w:r w:rsidR="00481AE6" w:rsidRPr="00B579DA">
        <w:rPr>
          <w:rFonts w:ascii="Times New Roman" w:hAnsi="Times New Roman" w:cs="Times New Roman"/>
          <w:sz w:val="24"/>
          <w:szCs w:val="24"/>
        </w:rPr>
        <w:t xml:space="preserve"> Н.В., Полищук И.П.;</w:t>
      </w:r>
    </w:p>
    <w:p w:rsidR="008E21AA" w:rsidRPr="00B579DA" w:rsidRDefault="008E21AA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-по обществознанию в составе: Васина О.А.,</w:t>
      </w:r>
      <w:r w:rsidR="00A16BB6" w:rsidRPr="00B579DA">
        <w:rPr>
          <w:rFonts w:ascii="Times New Roman" w:hAnsi="Times New Roman" w:cs="Times New Roman"/>
          <w:sz w:val="24"/>
          <w:szCs w:val="24"/>
        </w:rPr>
        <w:t xml:space="preserve"> </w:t>
      </w:r>
      <w:r w:rsidRPr="00B579DA">
        <w:rPr>
          <w:rFonts w:ascii="Times New Roman" w:hAnsi="Times New Roman" w:cs="Times New Roman"/>
          <w:sz w:val="24"/>
          <w:szCs w:val="24"/>
        </w:rPr>
        <w:t>Кобылинская И.В.,  Рожко В.И.</w:t>
      </w:r>
    </w:p>
    <w:p w:rsidR="008E21AA" w:rsidRPr="00B579DA" w:rsidRDefault="008E21AA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6.Руководителям МО (</w:t>
      </w:r>
      <w:proofErr w:type="spellStart"/>
      <w:r w:rsidRPr="00B579DA">
        <w:rPr>
          <w:rFonts w:ascii="Times New Roman" w:hAnsi="Times New Roman" w:cs="Times New Roman"/>
          <w:sz w:val="24"/>
          <w:szCs w:val="24"/>
        </w:rPr>
        <w:t>Шалугина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B579DA">
        <w:rPr>
          <w:rFonts w:ascii="Times New Roman" w:hAnsi="Times New Roman" w:cs="Times New Roman"/>
          <w:sz w:val="24"/>
          <w:szCs w:val="24"/>
        </w:rPr>
        <w:t>Тростянчук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Н.В., Неткачева М.И., Кобылинская И.В.):</w:t>
      </w:r>
    </w:p>
    <w:p w:rsidR="008E21AA" w:rsidRPr="00B579DA" w:rsidRDefault="008E21AA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6.1. Разработать варианты</w:t>
      </w:r>
      <w:r w:rsidR="008B3125" w:rsidRPr="00B579DA">
        <w:rPr>
          <w:rFonts w:ascii="Times New Roman" w:hAnsi="Times New Roman" w:cs="Times New Roman"/>
          <w:sz w:val="24"/>
          <w:szCs w:val="24"/>
        </w:rPr>
        <w:t xml:space="preserve"> работ по профильным предметам для проведения тестирование;</w:t>
      </w:r>
    </w:p>
    <w:p w:rsidR="008B3125" w:rsidRPr="00B579DA" w:rsidRDefault="00C531FE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6.2. Выложить демонстрационные</w:t>
      </w:r>
      <w:r w:rsidR="008B3125" w:rsidRPr="00B579DA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B579DA">
        <w:rPr>
          <w:rFonts w:ascii="Times New Roman" w:hAnsi="Times New Roman" w:cs="Times New Roman"/>
          <w:sz w:val="24"/>
          <w:szCs w:val="24"/>
        </w:rPr>
        <w:t>ы</w:t>
      </w:r>
      <w:r w:rsidR="008B3125" w:rsidRPr="00B579DA">
        <w:rPr>
          <w:rFonts w:ascii="Times New Roman" w:hAnsi="Times New Roman" w:cs="Times New Roman"/>
          <w:sz w:val="24"/>
          <w:szCs w:val="24"/>
        </w:rPr>
        <w:t xml:space="preserve"> на сайт школы.</w:t>
      </w:r>
    </w:p>
    <w:p w:rsidR="00A16BB6" w:rsidRPr="00B579DA" w:rsidRDefault="00A16BB6" w:rsidP="00A16BB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до 20.05.2024 г.</w:t>
      </w:r>
    </w:p>
    <w:p w:rsidR="00BC73F6" w:rsidRPr="00B579DA" w:rsidRDefault="00BC73F6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7. Провести тестирование по профильным предметам:</w:t>
      </w:r>
    </w:p>
    <w:p w:rsidR="00BC73F6" w:rsidRPr="00B579DA" w:rsidRDefault="00BC73F6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20 июня </w:t>
      </w:r>
      <w:r w:rsidR="00E6032F" w:rsidRPr="00B579DA">
        <w:rPr>
          <w:rFonts w:ascii="Times New Roman" w:hAnsi="Times New Roman" w:cs="Times New Roman"/>
          <w:sz w:val="24"/>
          <w:szCs w:val="24"/>
        </w:rPr>
        <w:t xml:space="preserve">2024 г. </w:t>
      </w:r>
      <w:r w:rsidRPr="00B579DA">
        <w:rPr>
          <w:rFonts w:ascii="Times New Roman" w:hAnsi="Times New Roman" w:cs="Times New Roman"/>
          <w:sz w:val="24"/>
          <w:szCs w:val="24"/>
        </w:rPr>
        <w:t>по математике,</w:t>
      </w:r>
      <w:r w:rsidR="00E6032F" w:rsidRPr="00B579DA">
        <w:rPr>
          <w:rFonts w:ascii="Times New Roman" w:hAnsi="Times New Roman" w:cs="Times New Roman"/>
          <w:sz w:val="24"/>
          <w:szCs w:val="24"/>
        </w:rPr>
        <w:t xml:space="preserve"> по  биологии и химии;</w:t>
      </w:r>
    </w:p>
    <w:p w:rsidR="00E6032F" w:rsidRPr="00B579DA" w:rsidRDefault="00E6032F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21 июня 2024 г. по обществознанию, по информатике.</w:t>
      </w:r>
    </w:p>
    <w:p w:rsidR="008E21AA" w:rsidRPr="00B579DA" w:rsidRDefault="00E6032F" w:rsidP="00E6032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отв. Ющенко Г.А., Васина О.А</w:t>
      </w:r>
      <w:r w:rsidR="009D666A" w:rsidRPr="00B579DA">
        <w:rPr>
          <w:rFonts w:ascii="Times New Roman" w:hAnsi="Times New Roman" w:cs="Times New Roman"/>
          <w:sz w:val="24"/>
          <w:szCs w:val="24"/>
        </w:rPr>
        <w:t>.</w:t>
      </w:r>
    </w:p>
    <w:p w:rsidR="009D666A" w:rsidRPr="00B579DA" w:rsidRDefault="009D666A" w:rsidP="009D66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8. Апелляционной комиссии рассмотреть поданные апелляции.</w:t>
      </w:r>
    </w:p>
    <w:p w:rsidR="009D666A" w:rsidRPr="00B579DA" w:rsidRDefault="009D666A" w:rsidP="009D66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Pr="00B579DA">
        <w:rPr>
          <w:rFonts w:ascii="Times New Roman" w:hAnsi="Times New Roman" w:cs="Times New Roman"/>
          <w:sz w:val="24"/>
          <w:szCs w:val="24"/>
        </w:rPr>
        <w:t>Грицан</w:t>
      </w:r>
      <w:proofErr w:type="spellEnd"/>
      <w:r w:rsidRPr="00B579DA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7C0253" w:rsidRPr="00B579DA" w:rsidRDefault="009D666A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9</w:t>
      </w:r>
      <w:r w:rsidR="007C0253" w:rsidRPr="00B579DA">
        <w:rPr>
          <w:rFonts w:ascii="Times New Roman" w:hAnsi="Times New Roman" w:cs="Times New Roman"/>
          <w:sz w:val="24"/>
          <w:szCs w:val="24"/>
        </w:rPr>
        <w:t>.</w:t>
      </w:r>
      <w:r w:rsidRPr="00B579DA">
        <w:rPr>
          <w:rFonts w:ascii="Times New Roman" w:hAnsi="Times New Roman" w:cs="Times New Roman"/>
          <w:sz w:val="24"/>
          <w:szCs w:val="24"/>
        </w:rPr>
        <w:t xml:space="preserve"> </w:t>
      </w:r>
      <w:r w:rsidR="00E6032F" w:rsidRPr="00B579DA">
        <w:rPr>
          <w:rFonts w:ascii="Times New Roman" w:hAnsi="Times New Roman" w:cs="Times New Roman"/>
          <w:sz w:val="24"/>
          <w:szCs w:val="24"/>
        </w:rPr>
        <w:t xml:space="preserve"> </w:t>
      </w:r>
      <w:r w:rsidR="007C0253" w:rsidRPr="00B579DA">
        <w:rPr>
          <w:rFonts w:ascii="Times New Roman" w:hAnsi="Times New Roman" w:cs="Times New Roman"/>
          <w:sz w:val="24"/>
          <w:szCs w:val="24"/>
        </w:rPr>
        <w:t>Провести индивидуальный отбор в 10-е лицейские классы в форме конкурсного отбора документов участников с учетом среднего балла</w:t>
      </w:r>
      <w:r w:rsidRPr="00B579DA">
        <w:rPr>
          <w:rFonts w:ascii="Times New Roman" w:hAnsi="Times New Roman" w:cs="Times New Roman"/>
          <w:sz w:val="24"/>
          <w:szCs w:val="24"/>
        </w:rPr>
        <w:t xml:space="preserve">  аттестата (не ниже 4,2б.</w:t>
      </w:r>
      <w:r w:rsidR="00E6032F" w:rsidRPr="00B579DA">
        <w:rPr>
          <w:rFonts w:ascii="Times New Roman" w:hAnsi="Times New Roman" w:cs="Times New Roman"/>
          <w:sz w:val="24"/>
          <w:szCs w:val="24"/>
        </w:rPr>
        <w:t xml:space="preserve">) с приоритетом 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годовых оценок за 9 класс, с учетом сданных экзаменов не ниже «5» </w:t>
      </w:r>
      <w:r w:rsidRPr="00B579DA">
        <w:rPr>
          <w:rFonts w:ascii="Times New Roman" w:hAnsi="Times New Roman" w:cs="Times New Roman"/>
          <w:sz w:val="24"/>
          <w:szCs w:val="24"/>
        </w:rPr>
        <w:t>баллов по профильному предмету и итогов тестирования, проводимых 20.06.2024 г. и 21.06.2024 г.</w:t>
      </w:r>
    </w:p>
    <w:p w:rsidR="007C0253" w:rsidRPr="00B579DA" w:rsidRDefault="009D666A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10</w:t>
      </w:r>
      <w:r w:rsidR="007C0253" w:rsidRPr="00B579DA">
        <w:rPr>
          <w:rFonts w:ascii="Times New Roman" w:hAnsi="Times New Roman" w:cs="Times New Roman"/>
          <w:sz w:val="24"/>
          <w:szCs w:val="24"/>
        </w:rPr>
        <w:t>.</w:t>
      </w:r>
      <w:r w:rsidR="00E6032F" w:rsidRPr="00B579DA">
        <w:rPr>
          <w:rFonts w:ascii="Times New Roman" w:hAnsi="Times New Roman" w:cs="Times New Roman"/>
          <w:sz w:val="24"/>
          <w:szCs w:val="24"/>
        </w:rPr>
        <w:t xml:space="preserve"> 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Провести заседание комиссии по приему в 10-е лицейские классы с учетом   рейтинга аттестатов </w:t>
      </w:r>
    </w:p>
    <w:p w:rsidR="007C0253" w:rsidRPr="00B579DA" w:rsidRDefault="00C531FE" w:rsidP="00C531F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до 27.06.2024 г.</w:t>
      </w:r>
    </w:p>
    <w:p w:rsidR="00C531FE" w:rsidRPr="00B579DA" w:rsidRDefault="00C531FE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11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.Подвести итоги работы комиссии и сформировать списки учащихся, принятых в 10-е  классы. </w:t>
      </w:r>
    </w:p>
    <w:p w:rsidR="007C0253" w:rsidRPr="00B579DA" w:rsidRDefault="00C531FE" w:rsidP="00C531F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отв. Ющенко Г.А., 27.06.2024 г</w:t>
      </w:r>
      <w:r w:rsidR="00163C4D" w:rsidRPr="00B579DA">
        <w:rPr>
          <w:rFonts w:ascii="Times New Roman" w:hAnsi="Times New Roman" w:cs="Times New Roman"/>
          <w:sz w:val="24"/>
          <w:szCs w:val="24"/>
        </w:rPr>
        <w:t>.</w:t>
      </w:r>
      <w:r w:rsidR="007C0253" w:rsidRPr="00B57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1FE" w:rsidRPr="00B579DA" w:rsidRDefault="00C531FE" w:rsidP="00C531F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12</w:t>
      </w:r>
      <w:r w:rsidR="007C0253" w:rsidRPr="00B579DA">
        <w:rPr>
          <w:rFonts w:ascii="Times New Roman" w:hAnsi="Times New Roman" w:cs="Times New Roman"/>
          <w:sz w:val="24"/>
          <w:szCs w:val="24"/>
        </w:rPr>
        <w:t>.</w:t>
      </w:r>
      <w:r w:rsidRPr="00B579DA">
        <w:rPr>
          <w:rFonts w:ascii="Times New Roman" w:hAnsi="Times New Roman" w:cs="Times New Roman"/>
          <w:sz w:val="24"/>
          <w:szCs w:val="24"/>
        </w:rPr>
        <w:t xml:space="preserve"> Подвести итоги и провести зачисление в 10 классы </w:t>
      </w:r>
      <w:r w:rsidR="0021213D" w:rsidRPr="00B579DA">
        <w:rPr>
          <w:rFonts w:ascii="Times New Roman" w:hAnsi="Times New Roman" w:cs="Times New Roman"/>
          <w:sz w:val="24"/>
          <w:szCs w:val="24"/>
        </w:rPr>
        <w:t>27.06</w:t>
      </w:r>
      <w:r w:rsidRPr="00B579DA">
        <w:rPr>
          <w:rFonts w:ascii="Times New Roman" w:hAnsi="Times New Roman" w:cs="Times New Roman"/>
          <w:sz w:val="24"/>
          <w:szCs w:val="24"/>
        </w:rPr>
        <w:t>.202</w:t>
      </w:r>
      <w:r w:rsidR="0021213D" w:rsidRPr="00B579DA">
        <w:rPr>
          <w:rFonts w:ascii="Times New Roman" w:hAnsi="Times New Roman" w:cs="Times New Roman"/>
          <w:sz w:val="24"/>
          <w:szCs w:val="24"/>
        </w:rPr>
        <w:t xml:space="preserve">4 </w:t>
      </w:r>
      <w:r w:rsidRPr="00B579DA">
        <w:rPr>
          <w:rFonts w:ascii="Times New Roman" w:hAnsi="Times New Roman" w:cs="Times New Roman"/>
          <w:sz w:val="24"/>
          <w:szCs w:val="24"/>
        </w:rPr>
        <w:t>г.</w:t>
      </w:r>
    </w:p>
    <w:p w:rsidR="00C531FE" w:rsidRPr="00B579DA" w:rsidRDefault="00C531FE" w:rsidP="00C531F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- 9.30 – универсальный профиль (с углублённым изучением обществознания и математики);</w:t>
      </w:r>
    </w:p>
    <w:p w:rsidR="00C531FE" w:rsidRPr="00B579DA" w:rsidRDefault="00C531FE" w:rsidP="00C531FE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79DA">
        <w:rPr>
          <w:rFonts w:ascii="Times New Roman" w:hAnsi="Times New Roman"/>
          <w:sz w:val="24"/>
          <w:szCs w:val="24"/>
        </w:rPr>
        <w:t>-10.00 – естественно - научный профиль (с углубленным изучением химии и биологии);</w:t>
      </w:r>
    </w:p>
    <w:p w:rsidR="00C531FE" w:rsidRPr="00B579DA" w:rsidRDefault="00C531FE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-10.30 – технологический  профиль (с углубленным изучением математики и информатики).</w:t>
      </w:r>
    </w:p>
    <w:p w:rsidR="00163C4D" w:rsidRPr="00B579DA" w:rsidRDefault="00163C4D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>13. Сформировать списки учащихся, принятых в 10-е  классы.</w:t>
      </w:r>
    </w:p>
    <w:p w:rsidR="00163C4D" w:rsidRPr="00B579DA" w:rsidRDefault="00163C4D" w:rsidP="00163C4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отв. Ющенко Г.А., 27.06.2024 г. </w:t>
      </w:r>
    </w:p>
    <w:p w:rsidR="00163C4D" w:rsidRPr="00B579DA" w:rsidRDefault="00163C4D" w:rsidP="00163C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B579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79DA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</w:t>
      </w: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C0253" w:rsidRPr="00B579DA" w:rsidRDefault="007C0253" w:rsidP="007C02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579DA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</w:t>
      </w:r>
      <w:r w:rsidR="00B579DA">
        <w:rPr>
          <w:rFonts w:ascii="Times New Roman" w:hAnsi="Times New Roman" w:cs="Times New Roman"/>
          <w:sz w:val="24"/>
          <w:szCs w:val="24"/>
        </w:rPr>
        <w:tab/>
      </w:r>
      <w:r w:rsidR="00B579DA">
        <w:rPr>
          <w:rFonts w:ascii="Times New Roman" w:hAnsi="Times New Roman" w:cs="Times New Roman"/>
          <w:sz w:val="24"/>
          <w:szCs w:val="24"/>
        </w:rPr>
        <w:tab/>
      </w:r>
      <w:r w:rsidR="00B579DA">
        <w:rPr>
          <w:rFonts w:ascii="Times New Roman" w:hAnsi="Times New Roman" w:cs="Times New Roman"/>
          <w:sz w:val="24"/>
          <w:szCs w:val="24"/>
        </w:rPr>
        <w:tab/>
      </w:r>
      <w:r w:rsidR="00B579DA">
        <w:rPr>
          <w:rFonts w:ascii="Times New Roman" w:hAnsi="Times New Roman" w:cs="Times New Roman"/>
          <w:sz w:val="24"/>
          <w:szCs w:val="24"/>
        </w:rPr>
        <w:tab/>
      </w:r>
      <w:r w:rsidRPr="00B579DA">
        <w:rPr>
          <w:rFonts w:ascii="Times New Roman" w:hAnsi="Times New Roman" w:cs="Times New Roman"/>
          <w:sz w:val="24"/>
          <w:szCs w:val="24"/>
        </w:rPr>
        <w:t xml:space="preserve">  Е.А. Гордиенко</w:t>
      </w:r>
    </w:p>
    <w:sectPr w:rsidR="007C0253" w:rsidRPr="00B579DA" w:rsidSect="001F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53"/>
    <w:rsid w:val="00023340"/>
    <w:rsid w:val="000D27A2"/>
    <w:rsid w:val="00126664"/>
    <w:rsid w:val="0015374A"/>
    <w:rsid w:val="00163C4D"/>
    <w:rsid w:val="001C41BE"/>
    <w:rsid w:val="001F5D0D"/>
    <w:rsid w:val="0021213D"/>
    <w:rsid w:val="002420A6"/>
    <w:rsid w:val="002522D6"/>
    <w:rsid w:val="002B60CB"/>
    <w:rsid w:val="003B5A89"/>
    <w:rsid w:val="003E5643"/>
    <w:rsid w:val="00402734"/>
    <w:rsid w:val="00481AE6"/>
    <w:rsid w:val="00501E32"/>
    <w:rsid w:val="005B1E11"/>
    <w:rsid w:val="005C5C8F"/>
    <w:rsid w:val="00657CE2"/>
    <w:rsid w:val="0068688C"/>
    <w:rsid w:val="006E65FE"/>
    <w:rsid w:val="00716B5F"/>
    <w:rsid w:val="00724A7C"/>
    <w:rsid w:val="007A11BE"/>
    <w:rsid w:val="007C0253"/>
    <w:rsid w:val="007F36CD"/>
    <w:rsid w:val="008A1BAA"/>
    <w:rsid w:val="008B3125"/>
    <w:rsid w:val="008E21AA"/>
    <w:rsid w:val="00940A5B"/>
    <w:rsid w:val="0097749A"/>
    <w:rsid w:val="009B10A0"/>
    <w:rsid w:val="009D666A"/>
    <w:rsid w:val="00A01AF3"/>
    <w:rsid w:val="00A16BB6"/>
    <w:rsid w:val="00A70AEC"/>
    <w:rsid w:val="00B14F9E"/>
    <w:rsid w:val="00B579DA"/>
    <w:rsid w:val="00B97319"/>
    <w:rsid w:val="00BB3CD4"/>
    <w:rsid w:val="00BC1E49"/>
    <w:rsid w:val="00BC2DEE"/>
    <w:rsid w:val="00BC73F6"/>
    <w:rsid w:val="00BE2440"/>
    <w:rsid w:val="00C531FE"/>
    <w:rsid w:val="00D95F20"/>
    <w:rsid w:val="00E02DED"/>
    <w:rsid w:val="00E6032F"/>
    <w:rsid w:val="00ED1625"/>
    <w:rsid w:val="00EF6790"/>
    <w:rsid w:val="00F9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5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14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F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F9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F9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F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F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4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Strong"/>
    <w:basedOn w:val="a0"/>
    <w:uiPriority w:val="22"/>
    <w:qFormat/>
    <w:rsid w:val="00B14F9E"/>
    <w:rPr>
      <w:b/>
      <w:bCs/>
    </w:rPr>
  </w:style>
  <w:style w:type="character" w:styleId="a4">
    <w:name w:val="Emphasis"/>
    <w:basedOn w:val="a0"/>
    <w:uiPriority w:val="20"/>
    <w:qFormat/>
    <w:rsid w:val="00B14F9E"/>
    <w:rPr>
      <w:i/>
      <w:iCs/>
    </w:rPr>
  </w:style>
  <w:style w:type="character" w:styleId="a5">
    <w:name w:val="Hyperlink"/>
    <w:basedOn w:val="a0"/>
    <w:uiPriority w:val="99"/>
    <w:semiHidden/>
    <w:unhideWhenUsed/>
    <w:rsid w:val="007C025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C025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C0253"/>
    <w:pPr>
      <w:ind w:left="720"/>
      <w:contextualSpacing/>
    </w:pPr>
  </w:style>
  <w:style w:type="paragraph" w:styleId="a8">
    <w:name w:val="No Spacing"/>
    <w:qFormat/>
    <w:rsid w:val="00EF679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5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14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F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F9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F9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F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F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4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Strong"/>
    <w:basedOn w:val="a0"/>
    <w:uiPriority w:val="22"/>
    <w:qFormat/>
    <w:rsid w:val="00B14F9E"/>
    <w:rPr>
      <w:b/>
      <w:bCs/>
    </w:rPr>
  </w:style>
  <w:style w:type="character" w:styleId="a4">
    <w:name w:val="Emphasis"/>
    <w:basedOn w:val="a0"/>
    <w:uiPriority w:val="20"/>
    <w:qFormat/>
    <w:rsid w:val="00B14F9E"/>
    <w:rPr>
      <w:i/>
      <w:iCs/>
    </w:rPr>
  </w:style>
  <w:style w:type="character" w:styleId="a5">
    <w:name w:val="Hyperlink"/>
    <w:basedOn w:val="a0"/>
    <w:uiPriority w:val="99"/>
    <w:semiHidden/>
    <w:unhideWhenUsed/>
    <w:rsid w:val="007C025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C025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C0253"/>
    <w:pPr>
      <w:ind w:left="720"/>
      <w:contextualSpacing/>
    </w:pPr>
  </w:style>
  <w:style w:type="paragraph" w:styleId="a8">
    <w:name w:val="No Spacing"/>
    <w:qFormat/>
    <w:rsid w:val="00EF679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BA9F-943A-481C-9F90-E83C3163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СТЯНЧУК</cp:lastModifiedBy>
  <cp:revision>2</cp:revision>
  <cp:lastPrinted>2022-03-30T05:48:00Z</cp:lastPrinted>
  <dcterms:created xsi:type="dcterms:W3CDTF">2024-05-21T18:06:00Z</dcterms:created>
  <dcterms:modified xsi:type="dcterms:W3CDTF">2024-05-21T18:06:00Z</dcterms:modified>
</cp:coreProperties>
</file>